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012B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9C681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9C6817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D012B9" w:rsidP="009C6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vex Lens</w:t>
            </w:r>
            <w:r w:rsidR="00411750">
              <w:rPr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en-US"/>
              </w:rPr>
              <w:t xml:space="preserve"> and Concave Lens</w:t>
            </w:r>
            <w:r w:rsidR="00411750">
              <w:rPr>
                <w:sz w:val="24"/>
                <w:szCs w:val="24"/>
                <w:lang w:val="en-US"/>
              </w:rPr>
              <w:t>e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12B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D012B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9C6817" w:rsidRDefault="009C6817" w:rsidP="009C6817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a convex lens as a converging lens and a concave lens as a diverging len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51E8" w:rsidRPr="00AD51E8" w:rsidRDefault="00D012B9" w:rsidP="00CA27A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D51E8" w:rsidRPr="00AD51E8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AD51E8" w:rsidRPr="00AD51E8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explanation about convex lens</w:t>
            </w:r>
            <w:r w:rsidR="00AD51E8" w:rsidRPr="00AD51E8">
              <w:rPr>
                <w:sz w:val="24"/>
                <w:szCs w:val="24"/>
                <w:lang w:val="en-US"/>
              </w:rPr>
              <w:t xml:space="preserve"> and concav</w:t>
            </w:r>
            <w:r>
              <w:rPr>
                <w:sz w:val="24"/>
                <w:szCs w:val="24"/>
                <w:lang w:val="en-US"/>
              </w:rPr>
              <w:t>e lens</w:t>
            </w:r>
            <w:r w:rsidR="00AD51E8" w:rsidRPr="00AD51E8"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D012B9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9C6817" w:rsidRPr="009C6817" w:rsidRDefault="00D012B9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C6817">
              <w:rPr>
                <w:sz w:val="24"/>
                <w:szCs w:val="24"/>
                <w:lang w:val="en-US"/>
              </w:rPr>
              <w:t xml:space="preserve"> look at </w:t>
            </w:r>
            <w:r>
              <w:rPr>
                <w:sz w:val="24"/>
                <w:szCs w:val="24"/>
                <w:lang w:val="en-US"/>
              </w:rPr>
              <w:t>the different types of convex lenses and concave lenses</w:t>
            </w:r>
            <w:r w:rsidR="009C6817">
              <w:rPr>
                <w:sz w:val="24"/>
                <w:szCs w:val="24"/>
                <w:lang w:val="en-US"/>
              </w:rPr>
              <w:t xml:space="preserve"> shown by the teacher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The teacher places two lenses (one convex lens and one concave lens) in an opaque box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 xml:space="preserve">Students come forward to </w:t>
            </w:r>
            <w:r w:rsidR="00D012B9">
              <w:rPr>
                <w:sz w:val="24"/>
                <w:szCs w:val="24"/>
                <w:lang w:val="en-US"/>
              </w:rPr>
              <w:t>pick</w:t>
            </w:r>
            <w:r w:rsidRPr="009C6817">
              <w:rPr>
                <w:sz w:val="24"/>
                <w:szCs w:val="24"/>
                <w:lang w:val="en-US"/>
              </w:rPr>
              <w:t xml:space="preserve">. </w:t>
            </w:r>
            <w:r w:rsidR="00D012B9">
              <w:rPr>
                <w:sz w:val="24"/>
                <w:szCs w:val="24"/>
                <w:lang w:val="en-US"/>
              </w:rPr>
              <w:t>Students</w:t>
            </w:r>
            <w:r w:rsidRPr="009C6817">
              <w:rPr>
                <w:sz w:val="24"/>
                <w:szCs w:val="24"/>
                <w:lang w:val="en-US"/>
              </w:rPr>
              <w:t xml:space="preserve"> are divided into convex lens groups and concave lens groups based on the results of the draw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 xml:space="preserve">Students carry out this activity in pairs. A </w:t>
            </w:r>
            <w:r w:rsidR="00D012B9">
              <w:rPr>
                <w:sz w:val="24"/>
                <w:szCs w:val="24"/>
                <w:lang w:val="en-US"/>
              </w:rPr>
              <w:t>student</w:t>
            </w:r>
            <w:r w:rsidRPr="009C6817">
              <w:rPr>
                <w:sz w:val="24"/>
                <w:szCs w:val="24"/>
                <w:lang w:val="en-US"/>
              </w:rPr>
              <w:t xml:space="preserve"> from the convex lens group will pair with a </w:t>
            </w:r>
            <w:r w:rsidR="00D012B9">
              <w:rPr>
                <w:sz w:val="24"/>
                <w:szCs w:val="24"/>
                <w:lang w:val="en-US"/>
              </w:rPr>
              <w:t>student</w:t>
            </w:r>
            <w:r w:rsidRPr="009C6817">
              <w:rPr>
                <w:sz w:val="24"/>
                <w:szCs w:val="24"/>
                <w:lang w:val="en-US"/>
              </w:rPr>
              <w:t xml:space="preserve"> from the concave lens group.</w:t>
            </w:r>
          </w:p>
          <w:p w:rsidR="009C6817" w:rsidRPr="009C6817" w:rsidRDefault="00D012B9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C6817">
              <w:rPr>
                <w:sz w:val="24"/>
                <w:szCs w:val="24"/>
                <w:lang w:val="en-US"/>
              </w:rPr>
              <w:t xml:space="preserve"> are given 5 minutes to think individually about the lenses obtained.</w:t>
            </w:r>
          </w:p>
          <w:p w:rsidR="009C6817" w:rsidRPr="009C6817" w:rsidRDefault="009C681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C6817">
              <w:rPr>
                <w:sz w:val="24"/>
                <w:szCs w:val="24"/>
                <w:lang w:val="en-US"/>
              </w:rPr>
              <w:t>After</w:t>
            </w:r>
            <w:r w:rsidR="00DD3D97">
              <w:rPr>
                <w:sz w:val="24"/>
                <w:szCs w:val="24"/>
                <w:lang w:val="en-US"/>
              </w:rPr>
              <w:t xml:space="preserve"> that</w:t>
            </w:r>
            <w:r w:rsidRPr="009C6817">
              <w:rPr>
                <w:sz w:val="24"/>
                <w:szCs w:val="24"/>
                <w:lang w:val="en-US"/>
              </w:rPr>
              <w:t>, students share the information obtained in pairs and discuss the difference between a convex lens and a concave lens with their partner within 10 minutes. Students make conclusions about the information obtained.</w:t>
            </w:r>
          </w:p>
          <w:p w:rsidR="0051390F" w:rsidRPr="00AD12F2" w:rsidRDefault="00DD3D97" w:rsidP="009C681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</w:t>
            </w:r>
            <w:r w:rsidR="009C6817" w:rsidRPr="009C6817">
              <w:rPr>
                <w:sz w:val="24"/>
                <w:szCs w:val="24"/>
                <w:lang w:val="en-US"/>
              </w:rPr>
              <w:t xml:space="preserve"> the time is up, some students are chosen by the teacher at random to share their information with the whole clas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D012B9" w:rsidRDefault="00D012B9" w:rsidP="00D012B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D012B9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1</w:t>
            </w:r>
            <w:r w:rsidR="00DD3D97">
              <w:rPr>
                <w:sz w:val="24"/>
                <w:szCs w:val="24"/>
                <w:lang w:val="en-US"/>
              </w:rPr>
              <w:t>67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Pr="001D37F0" w:rsidRDefault="009C6817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how the Convex Lens</w:t>
            </w:r>
            <w:r w:rsidR="009C681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9C6817"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  <w:lang w:val="en-US"/>
              </w:rPr>
              <w:t xml:space="preserve">a Converging Lens </w:t>
            </w:r>
            <w:r w:rsidR="009C6817">
              <w:rPr>
                <w:sz w:val="24"/>
                <w:szCs w:val="24"/>
                <w:lang w:val="en-US"/>
              </w:rPr>
              <w:t xml:space="preserve">and </w:t>
            </w:r>
            <w:r>
              <w:rPr>
                <w:sz w:val="24"/>
                <w:szCs w:val="24"/>
                <w:lang w:val="en-US"/>
              </w:rPr>
              <w:t>the Concave Lens a</w:t>
            </w:r>
            <w:r w:rsidR="009C6817"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  <w:lang w:val="en-US"/>
              </w:rPr>
              <w:t>a Diverging Lens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12B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D012B9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AD12F2" w:rsidRPr="009C6817" w:rsidRDefault="009C6817" w:rsidP="00D012B9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ow </w:t>
            </w:r>
            <w:r w:rsidR="00D012B9"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  <w:lang w:val="en-US"/>
              </w:rPr>
              <w:t xml:space="preserve"> convex lens as a converging lens and </w:t>
            </w:r>
            <w:r w:rsidR="00D012B9"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  <w:lang w:val="en-US"/>
              </w:rPr>
              <w:t xml:space="preserve"> concave lens as a diverging lens in one activity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12F2" w:rsidRDefault="00AD12F2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AD12F2" w:rsidRPr="00AD12F2" w:rsidRDefault="00D012B9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9C6817" w:rsidRDefault="00B714DF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9C6817" w:rsidRDefault="00D012B9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C6817" w:rsidRPr="009C6817">
              <w:rPr>
                <w:sz w:val="24"/>
                <w:szCs w:val="24"/>
                <w:lang w:val="en-US"/>
              </w:rPr>
              <w:t xml:space="preserve"> are asked to carry out the activity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9C6817" w:rsidRPr="009C681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9C6817" w:rsidRPr="009C6817">
              <w:rPr>
                <w:sz w:val="24"/>
                <w:szCs w:val="24"/>
                <w:lang w:val="en-US"/>
              </w:rPr>
              <w:t>ctivity 7.2.</w:t>
            </w:r>
          </w:p>
          <w:p w:rsidR="007920C8" w:rsidRDefault="00D012B9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C6817" w:rsidRPr="009C6817">
              <w:rPr>
                <w:sz w:val="24"/>
                <w:szCs w:val="24"/>
                <w:lang w:val="en-US"/>
              </w:rPr>
              <w:t xml:space="preserve"> record the results of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="009C6817" w:rsidRPr="009C6817">
              <w:rPr>
                <w:sz w:val="24"/>
                <w:szCs w:val="24"/>
                <w:lang w:val="en-US"/>
              </w:rPr>
              <w:t>observations by drawing the path of light on white paper.</w:t>
            </w:r>
          </w:p>
          <w:p w:rsidR="008C7C11" w:rsidRPr="009C6817" w:rsidRDefault="00D012B9" w:rsidP="009C6817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C6817" w:rsidRPr="009C6817">
              <w:rPr>
                <w:sz w:val="24"/>
                <w:szCs w:val="24"/>
                <w:lang w:val="en-US"/>
              </w:rPr>
              <w:t xml:space="preserve"> measure the focal length of both lense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D012B9" w:rsidRDefault="00D012B9" w:rsidP="00D012B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D012B9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1</w:t>
            </w:r>
            <w:r w:rsidR="00DD3D97">
              <w:rPr>
                <w:sz w:val="24"/>
                <w:szCs w:val="24"/>
                <w:lang w:val="en-US"/>
              </w:rPr>
              <w:t>68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E659AF" w:rsidRPr="001D37F0" w:rsidRDefault="00E659AF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9C6817" w:rsidP="009C6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cal Length of a Convex Len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012B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D012B9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AD12F2" w:rsidRPr="002F6758" w:rsidRDefault="002F6758" w:rsidP="00312A2A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Determine the focal length of a convex lens using a distant object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D12F2" w:rsidRPr="001D37F0" w:rsidTr="00F90E49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12F2" w:rsidRDefault="00AD12F2" w:rsidP="00312A2A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AD12F2" w:rsidRPr="00AD12F2" w:rsidRDefault="00D012B9" w:rsidP="00312A2A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F6758" w:rsidRDefault="00AD12F2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three groups.</w:t>
            </w:r>
          </w:p>
          <w:p w:rsidR="002F6758" w:rsidRDefault="002F6758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 xml:space="preserve">Each group </w:t>
            </w:r>
            <w:r w:rsidR="00D012B9">
              <w:rPr>
                <w:sz w:val="24"/>
                <w:szCs w:val="24"/>
                <w:lang w:val="en-US"/>
              </w:rPr>
              <w:t>is</w:t>
            </w:r>
            <w:r w:rsidRPr="002F6758">
              <w:rPr>
                <w:sz w:val="24"/>
                <w:szCs w:val="24"/>
                <w:lang w:val="en-US"/>
              </w:rPr>
              <w:t xml:space="preserve"> given a convex lens and a ruler.</w:t>
            </w:r>
          </w:p>
          <w:p w:rsidR="002F6758" w:rsidRDefault="00D012B9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F6758" w:rsidRPr="002F6758">
              <w:rPr>
                <w:sz w:val="24"/>
                <w:szCs w:val="24"/>
                <w:lang w:val="en-US"/>
              </w:rPr>
              <w:t xml:space="preserve"> are asked to carry out experiments by referring to the procedure </w:t>
            </w:r>
            <w:r w:rsidR="00CB3425">
              <w:rPr>
                <w:sz w:val="24"/>
                <w:szCs w:val="24"/>
                <w:lang w:val="en-US"/>
              </w:rPr>
              <w:t>in</w:t>
            </w:r>
            <w:r w:rsidR="002F6758" w:rsidRPr="002F6758">
              <w:rPr>
                <w:sz w:val="24"/>
                <w:szCs w:val="24"/>
                <w:lang w:val="en-US"/>
              </w:rPr>
              <w:t xml:space="preserve"> </w:t>
            </w:r>
            <w:r w:rsidR="00CB3425">
              <w:rPr>
                <w:sz w:val="24"/>
                <w:szCs w:val="24"/>
                <w:lang w:val="en-US"/>
              </w:rPr>
              <w:t>A</w:t>
            </w:r>
            <w:r w:rsidR="002F6758" w:rsidRPr="002F6758">
              <w:rPr>
                <w:sz w:val="24"/>
                <w:szCs w:val="24"/>
                <w:lang w:val="en-US"/>
              </w:rPr>
              <w:t>ctivity 7.3.</w:t>
            </w:r>
          </w:p>
          <w:p w:rsidR="00E13DB8" w:rsidRPr="002F6758" w:rsidRDefault="002F6758" w:rsidP="00312A2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After 10 minutes, groups switch stations</w:t>
            </w:r>
            <w:r w:rsidR="00CB3425">
              <w:rPr>
                <w:sz w:val="24"/>
                <w:szCs w:val="24"/>
                <w:lang w:val="en-US"/>
              </w:rPr>
              <w:t>,</w:t>
            </w:r>
            <w:r w:rsidRPr="002F6758">
              <w:rPr>
                <w:sz w:val="24"/>
                <w:szCs w:val="24"/>
                <w:lang w:val="en-US"/>
              </w:rPr>
              <w:t xml:space="preserve"> and step 3 is repeated until each group obtains results for all three station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CB3425" w:rsidRDefault="00CB3425" w:rsidP="00CB34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CB3425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411750">
              <w:rPr>
                <w:sz w:val="24"/>
                <w:szCs w:val="24"/>
                <w:lang w:val="en-US"/>
              </w:rPr>
              <w:t xml:space="preserve"> 1</w:t>
            </w:r>
            <w:r w:rsidR="00DD3D97">
              <w:rPr>
                <w:sz w:val="24"/>
                <w:szCs w:val="24"/>
                <w:lang w:val="en-US"/>
              </w:rPr>
              <w:t>69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012B9" w:rsidRPr="001D37F0" w:rsidRDefault="00D012B9" w:rsidP="00D012B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D012B9" w:rsidP="00D012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714DF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Default="002F6758" w:rsidP="00E659AF">
            <w:pPr>
              <w:rPr>
                <w:sz w:val="24"/>
                <w:szCs w:val="24"/>
                <w:lang w:val="en-US"/>
              </w:rPr>
            </w:pPr>
          </w:p>
          <w:p w:rsidR="002F6758" w:rsidRPr="001D37F0" w:rsidRDefault="002F6758" w:rsidP="00E659AF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411750" w:rsidP="00E6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the</w:t>
            </w:r>
            <w:r w:rsidR="002F6758" w:rsidRPr="002F6758">
              <w:rPr>
                <w:sz w:val="24"/>
                <w:szCs w:val="24"/>
                <w:lang w:val="en-US"/>
              </w:rPr>
              <w:t xml:space="preserve"> Optical Terms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B342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CB3425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E659AF" w:rsidRDefault="00CB3425" w:rsidP="00312A2A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341DE3">
              <w:rPr>
                <w:sz w:val="24"/>
                <w:szCs w:val="24"/>
                <w:lang w:val="en-US"/>
              </w:rPr>
              <w:t xml:space="preserve"> the definitions of all optical terms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10870" w:rsidRPr="00AF5D10" w:rsidRDefault="00CB3425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F5D10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AF5D10">
              <w:rPr>
                <w:sz w:val="24"/>
                <w:szCs w:val="24"/>
                <w:lang w:val="en-US"/>
              </w:rPr>
              <w:t xml:space="preserve">s explanation about </w:t>
            </w:r>
            <w:r w:rsidR="002F6758">
              <w:rPr>
                <w:sz w:val="24"/>
                <w:szCs w:val="24"/>
                <w:lang w:val="en-US"/>
              </w:rPr>
              <w:t>optics based on the lens diagram drawn on the whiteboard.</w:t>
            </w:r>
          </w:p>
          <w:p w:rsidR="00F90E49" w:rsidRPr="000B10D9" w:rsidRDefault="00CB3425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Each group is given two pieces of paper</w:t>
            </w:r>
            <w:r w:rsidR="00CB3425">
              <w:rPr>
                <w:sz w:val="24"/>
                <w:szCs w:val="24"/>
                <w:lang w:val="en-US"/>
              </w:rPr>
              <w:t xml:space="preserve"> with pictures of convex lenses and concave lenses </w:t>
            </w:r>
            <w:r w:rsidRPr="002F6758">
              <w:rPr>
                <w:sz w:val="24"/>
                <w:szCs w:val="24"/>
                <w:lang w:val="en-US"/>
              </w:rPr>
              <w:t>drawn on them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 xml:space="preserve">Each group is given 10 minutes to discuss and label </w:t>
            </w:r>
            <w:r w:rsidR="00CB3425">
              <w:rPr>
                <w:sz w:val="24"/>
                <w:szCs w:val="24"/>
                <w:lang w:val="en-US"/>
              </w:rPr>
              <w:t xml:space="preserve">the </w:t>
            </w:r>
            <w:r w:rsidRPr="002F6758">
              <w:rPr>
                <w:sz w:val="24"/>
                <w:szCs w:val="24"/>
                <w:lang w:val="en-US"/>
              </w:rPr>
              <w:t>pictures of lenses with appropriate optical terms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After 10 minutes, group representatives present their work in front of the class. The teacher reprimands and corrects the group's work if there are mistakes or missing labels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Then, group representatives are given cards that contain explanations for optical terms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The group representative will read the contents of the card and other group members will try to guess the optical term.</w:t>
            </w:r>
          </w:p>
          <w:p w:rsidR="00F90E49" w:rsidRPr="00E659AF" w:rsidRDefault="002F6758" w:rsidP="00312A2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The group that gives the most correct answers in these two activities will be rewarded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CB3425" w:rsidRDefault="00CB3425" w:rsidP="00CB34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CB3425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17</w:t>
            </w:r>
            <w:r w:rsidR="00DD3D97">
              <w:rPr>
                <w:sz w:val="24"/>
                <w:szCs w:val="24"/>
                <w:lang w:val="en-US"/>
              </w:rPr>
              <w:t>0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p w:rsidR="00CB3425" w:rsidRDefault="00CB3425">
      <w:pPr>
        <w:rPr>
          <w:lang w:val="en-US"/>
        </w:rPr>
      </w:pPr>
    </w:p>
    <w:p w:rsidR="00CB3425" w:rsidRDefault="00CB3425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CB3425" w:rsidP="004117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e the Characteristics of</w:t>
            </w:r>
            <w:r w:rsidR="002F6758">
              <w:rPr>
                <w:sz w:val="24"/>
                <w:szCs w:val="24"/>
                <w:lang w:val="en-US"/>
              </w:rPr>
              <w:t xml:space="preserve"> Image</w:t>
            </w:r>
            <w:r w:rsidR="00411750">
              <w:rPr>
                <w:sz w:val="24"/>
                <w:szCs w:val="24"/>
                <w:lang w:val="en-US"/>
              </w:rPr>
              <w:t xml:space="preserve"> Using Ray Diagrams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B342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CB3425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2F6758" w:rsidRDefault="002F6758" w:rsidP="00312A2A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e image characteristics through ray diagrams for images formed by convex lenses and concave lenses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F5D10" w:rsidRDefault="00F17CF2" w:rsidP="00312A2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CB3425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on how to draw ray diagrams for convex lenses and concave lenses.</w:t>
            </w:r>
          </w:p>
          <w:p w:rsidR="00AF5D10" w:rsidRPr="00AF5D10" w:rsidRDefault="00CB3425" w:rsidP="00312A2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F6758" w:rsidRPr="002F6758" w:rsidRDefault="00CB3425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2F6758">
              <w:rPr>
                <w:sz w:val="24"/>
                <w:szCs w:val="24"/>
                <w:lang w:val="en-US"/>
              </w:rPr>
              <w:t>listen to the teacher explain the three important rules used to draw ray diagrams for each type of lens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After that, the students are divided into several groups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Each group is given ray diagrams in various situations (different lens types and different object positions)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In turn, students are required to complete the ray diagram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Each group's worksheet will be displayed on the white board.</w:t>
            </w:r>
          </w:p>
          <w:p w:rsidR="002F6758" w:rsidRPr="002F6758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 xml:space="preserve">A representative from each group </w:t>
            </w:r>
            <w:r w:rsidR="00CB3425">
              <w:rPr>
                <w:sz w:val="24"/>
                <w:szCs w:val="24"/>
                <w:lang w:val="en-US"/>
              </w:rPr>
              <w:t>is</w:t>
            </w:r>
            <w:r w:rsidRPr="002F6758">
              <w:rPr>
                <w:sz w:val="24"/>
                <w:szCs w:val="24"/>
                <w:lang w:val="en-US"/>
              </w:rPr>
              <w:t xml:space="preserve"> asked to come forward to present their work.</w:t>
            </w:r>
          </w:p>
          <w:p w:rsidR="00F17CF2" w:rsidRPr="00210870" w:rsidRDefault="002F6758" w:rsidP="00312A2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>Other students are encouraged to ask and comment if there is any inaccuracy in the information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CB3425" w:rsidRDefault="00CB3425" w:rsidP="00CB34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CB3425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17</w:t>
            </w:r>
            <w:r w:rsidR="00DD3D97">
              <w:rPr>
                <w:sz w:val="24"/>
                <w:szCs w:val="24"/>
                <w:lang w:val="en-US"/>
              </w:rPr>
              <w:t>1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17</w:t>
            </w:r>
            <w:r w:rsidR="00DD3D97">
              <w:rPr>
                <w:sz w:val="24"/>
                <w:szCs w:val="24"/>
                <w:lang w:val="en-US"/>
              </w:rPr>
              <w:t>2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B3425" w:rsidRPr="001D37F0" w:rsidRDefault="00CB3425" w:rsidP="00CB3425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CB3425" w:rsidP="00CB342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p w:rsidR="00CB3425" w:rsidRDefault="00CB3425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543DF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2F6758">
              <w:rPr>
                <w:sz w:val="24"/>
                <w:szCs w:val="24"/>
                <w:lang w:val="en-US"/>
              </w:rPr>
              <w:t xml:space="preserve">Formation </w:t>
            </w:r>
            <w:r w:rsidR="00CB3425">
              <w:rPr>
                <w:sz w:val="24"/>
                <w:szCs w:val="24"/>
                <w:lang w:val="en-US"/>
              </w:rPr>
              <w:t xml:space="preserve">of the Final Image </w:t>
            </w:r>
            <w:r w:rsidRPr="002F6758">
              <w:rPr>
                <w:sz w:val="24"/>
                <w:szCs w:val="24"/>
                <w:lang w:val="en-US"/>
              </w:rPr>
              <w:t xml:space="preserve">by </w:t>
            </w:r>
            <w:r w:rsidR="00CB3425">
              <w:rPr>
                <w:sz w:val="24"/>
                <w:szCs w:val="24"/>
                <w:lang w:val="en-US"/>
              </w:rPr>
              <w:t>a Microscope and Telescope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B342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CB3425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F234F2" w:rsidRDefault="00964940" w:rsidP="00CB342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s the </w:t>
            </w:r>
            <w:r w:rsidR="00CB3425">
              <w:rPr>
                <w:sz w:val="24"/>
                <w:szCs w:val="24"/>
                <w:lang w:val="en-US"/>
              </w:rPr>
              <w:t xml:space="preserve">formation of the </w:t>
            </w:r>
            <w:r>
              <w:rPr>
                <w:sz w:val="24"/>
                <w:szCs w:val="24"/>
                <w:lang w:val="en-US"/>
              </w:rPr>
              <w:t xml:space="preserve">final image by </w:t>
            </w:r>
            <w:r w:rsidR="00CB3425">
              <w:rPr>
                <w:sz w:val="24"/>
                <w:szCs w:val="24"/>
                <w:lang w:val="en-US"/>
              </w:rPr>
              <w:t>a telescope and microscope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E12A4" w:rsidRPr="001D37F0" w:rsidTr="004E12A4">
        <w:trPr>
          <w:trHeight w:val="735"/>
        </w:trPr>
        <w:tc>
          <w:tcPr>
            <w:tcW w:w="9659" w:type="dxa"/>
            <w:gridSpan w:val="4"/>
          </w:tcPr>
          <w:p w:rsidR="004E12A4" w:rsidRPr="001D37F0" w:rsidRDefault="004E12A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4E12A4" w:rsidRDefault="00CB3425" w:rsidP="00312A2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E12A4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4E12A4" w:rsidRPr="00F17CF2">
              <w:rPr>
                <w:sz w:val="24"/>
                <w:szCs w:val="24"/>
                <w:lang w:val="en-US"/>
              </w:rPr>
              <w:t>s explanation about the formation of the final image by</w:t>
            </w:r>
            <w:r>
              <w:rPr>
                <w:sz w:val="24"/>
                <w:szCs w:val="24"/>
                <w:lang w:val="en-US"/>
              </w:rPr>
              <w:t xml:space="preserve"> a</w:t>
            </w:r>
            <w:r w:rsidR="004E12A4" w:rsidRPr="00F17CF2">
              <w:rPr>
                <w:sz w:val="24"/>
                <w:szCs w:val="24"/>
                <w:lang w:val="en-US"/>
              </w:rPr>
              <w:t xml:space="preserve"> telescope and microscope.</w:t>
            </w:r>
          </w:p>
          <w:p w:rsidR="004E12A4" w:rsidRPr="00AF5D10" w:rsidRDefault="00CB3425" w:rsidP="00312A2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8543DF" w:rsidRPr="001D37F0" w:rsidTr="004E12A4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students are chosen to be 'experts' </w:t>
            </w:r>
            <w:r w:rsidR="005B0F80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 xml:space="preserve"> the topic of optical equipment.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Selected students will be given time to find information on the following topics:</w:t>
            </w:r>
          </w:p>
          <w:p w:rsidR="00F234F2" w:rsidRDefault="00F234F2" w:rsidP="00312A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Telescope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Microscope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Each of these 'experts' will </w:t>
            </w:r>
            <w:r w:rsidR="00DD3D97">
              <w:rPr>
                <w:sz w:val="24"/>
                <w:szCs w:val="24"/>
                <w:lang w:val="en-US"/>
              </w:rPr>
              <w:t xml:space="preserve">then </w:t>
            </w:r>
            <w:r w:rsidRPr="00F234F2">
              <w:rPr>
                <w:sz w:val="24"/>
                <w:szCs w:val="24"/>
                <w:lang w:val="en-US"/>
              </w:rPr>
              <w:t>be placed in small groups.</w:t>
            </w:r>
          </w:p>
          <w:p w:rsidR="008543DF" w:rsidRPr="00964940" w:rsidRDefault="00F234F2" w:rsidP="005B0F8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The 'expert</w:t>
            </w:r>
            <w:r w:rsidR="00DD3D97">
              <w:rPr>
                <w:sz w:val="24"/>
                <w:szCs w:val="24"/>
                <w:lang w:val="en-US"/>
              </w:rPr>
              <w:t>s</w:t>
            </w:r>
            <w:r w:rsidRPr="00F234F2">
              <w:rPr>
                <w:sz w:val="24"/>
                <w:szCs w:val="24"/>
                <w:lang w:val="en-US"/>
              </w:rPr>
              <w:t xml:space="preserve">' will answer questions related to the topic </w:t>
            </w:r>
            <w:r w:rsidR="005B0F80">
              <w:rPr>
                <w:sz w:val="24"/>
                <w:szCs w:val="24"/>
                <w:lang w:val="en-US"/>
              </w:rPr>
              <w:t>asked</w:t>
            </w:r>
            <w:r w:rsidRPr="00F234F2">
              <w:rPr>
                <w:sz w:val="24"/>
                <w:szCs w:val="24"/>
                <w:lang w:val="en-US"/>
              </w:rPr>
              <w:t xml:space="preserve"> by group members.</w:t>
            </w:r>
          </w:p>
        </w:tc>
      </w:tr>
      <w:tr w:rsidR="008543DF" w:rsidRPr="001D37F0" w:rsidTr="004E12A4">
        <w:trPr>
          <w:trHeight w:val="637"/>
        </w:trPr>
        <w:tc>
          <w:tcPr>
            <w:tcW w:w="9659" w:type="dxa"/>
            <w:gridSpan w:val="4"/>
          </w:tcPr>
          <w:p w:rsidR="005B0F80" w:rsidRDefault="005B0F80" w:rsidP="005B0F8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543DF" w:rsidRPr="001D37F0" w:rsidRDefault="005B0F80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8543DF" w:rsidRPr="00F17CF2">
              <w:rPr>
                <w:sz w:val="24"/>
                <w:szCs w:val="24"/>
                <w:lang w:val="en-US"/>
              </w:rPr>
              <w:t xml:space="preserve"> 17</w:t>
            </w:r>
            <w:r w:rsidR="00DD3D97">
              <w:rPr>
                <w:sz w:val="24"/>
                <w:szCs w:val="24"/>
                <w:lang w:val="en-US"/>
              </w:rPr>
              <w:t>3</w:t>
            </w:r>
            <w:r w:rsidR="008543DF" w:rsidRPr="00F17CF2">
              <w:rPr>
                <w:sz w:val="24"/>
                <w:szCs w:val="24"/>
                <w:lang w:val="en-US"/>
              </w:rPr>
              <w:t xml:space="preserve"> - 17</w:t>
            </w:r>
            <w:r w:rsidR="00DD3D97">
              <w:rPr>
                <w:sz w:val="24"/>
                <w:szCs w:val="24"/>
                <w:lang w:val="en-US"/>
              </w:rPr>
              <w:t>4</w:t>
            </w:r>
            <w:r w:rsidR="008543DF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4E12A4">
            <w:pPr>
              <w:rPr>
                <w:sz w:val="24"/>
                <w:szCs w:val="24"/>
                <w:lang w:val="en-US"/>
              </w:rPr>
            </w:pPr>
          </w:p>
          <w:p w:rsidR="005B0F80" w:rsidRDefault="005B0F80" w:rsidP="004E12A4">
            <w:pPr>
              <w:rPr>
                <w:sz w:val="24"/>
                <w:szCs w:val="24"/>
                <w:lang w:val="en-US"/>
              </w:rPr>
            </w:pPr>
          </w:p>
          <w:p w:rsidR="005B0F80" w:rsidRDefault="005B0F80" w:rsidP="004E12A4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F234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igning and Building </w:t>
            </w:r>
            <w:r w:rsidR="005B0F80">
              <w:rPr>
                <w:sz w:val="24"/>
                <w:szCs w:val="24"/>
                <w:lang w:val="en-US"/>
              </w:rPr>
              <w:t>a Simple Telescope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5B0F8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234F2" w:rsidRPr="001D37F0" w:rsidTr="00F234F2">
        <w:tc>
          <w:tcPr>
            <w:tcW w:w="9659" w:type="dxa"/>
            <w:gridSpan w:val="4"/>
          </w:tcPr>
          <w:p w:rsidR="00F234F2" w:rsidRPr="001D37F0" w:rsidRDefault="005B0F80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Design and build a simple telescope</w:t>
            </w: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234F2" w:rsidRPr="001D37F0" w:rsidTr="00F234F2">
        <w:trPr>
          <w:trHeight w:val="735"/>
        </w:trPr>
        <w:tc>
          <w:tcPr>
            <w:tcW w:w="9659" w:type="dxa"/>
            <w:gridSpan w:val="4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234F2" w:rsidRDefault="005B0F80" w:rsidP="00312A2A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234F2" w:rsidRPr="00F17CF2">
              <w:rPr>
                <w:sz w:val="24"/>
                <w:szCs w:val="24"/>
                <w:lang w:val="en-US"/>
              </w:rPr>
              <w:t xml:space="preserve"> are reminded again about the formation of the final image by the telescope that has been learned in the previous learning session.</w:t>
            </w:r>
          </w:p>
          <w:p w:rsidR="00F234F2" w:rsidRPr="00AF5D10" w:rsidRDefault="005B0F80" w:rsidP="00312A2A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234F2" w:rsidRPr="001D37F0" w:rsidTr="00F234F2">
        <w:trPr>
          <w:trHeight w:val="930"/>
        </w:trPr>
        <w:tc>
          <w:tcPr>
            <w:tcW w:w="9659" w:type="dxa"/>
            <w:gridSpan w:val="4"/>
          </w:tcPr>
          <w:p w:rsidR="00F234F2" w:rsidRPr="001D37F0" w:rsidRDefault="00F234F2" w:rsidP="00F234F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234F2" w:rsidRPr="00F234F2" w:rsidRDefault="00F234F2" w:rsidP="00312A2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F234F2" w:rsidRPr="00F234F2" w:rsidRDefault="005B0F80" w:rsidP="00312A2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234F2" w:rsidRPr="00F234F2">
              <w:rPr>
                <w:sz w:val="24"/>
                <w:szCs w:val="24"/>
                <w:lang w:val="en-US"/>
              </w:rPr>
              <w:t xml:space="preserve"> are asked to carry out the activity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F234F2" w:rsidRPr="00F234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F234F2" w:rsidRPr="00F234F2">
              <w:rPr>
                <w:sz w:val="24"/>
                <w:szCs w:val="24"/>
                <w:lang w:val="en-US"/>
              </w:rPr>
              <w:t>ctivity 7.7.</w:t>
            </w:r>
          </w:p>
          <w:p w:rsidR="00F234F2" w:rsidRPr="00964940" w:rsidRDefault="00F234F2" w:rsidP="00312A2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Students are encouraged to improve the appearance of the equipment produced so that it can be sold during the school science carnival.</w:t>
            </w:r>
          </w:p>
        </w:tc>
      </w:tr>
      <w:tr w:rsidR="00F234F2" w:rsidRPr="001D37F0" w:rsidTr="00F234F2">
        <w:trPr>
          <w:trHeight w:val="637"/>
        </w:trPr>
        <w:tc>
          <w:tcPr>
            <w:tcW w:w="9659" w:type="dxa"/>
            <w:gridSpan w:val="4"/>
          </w:tcPr>
          <w:p w:rsidR="005B0F80" w:rsidRDefault="005B0F80" w:rsidP="005B0F8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234F2" w:rsidRPr="001D37F0" w:rsidRDefault="005B0F80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234F2" w:rsidRPr="00F17CF2">
              <w:rPr>
                <w:sz w:val="24"/>
                <w:szCs w:val="24"/>
                <w:lang w:val="en-US"/>
              </w:rPr>
              <w:t xml:space="preserve"> 17</w:t>
            </w:r>
            <w:r w:rsidR="00DD3D97">
              <w:rPr>
                <w:sz w:val="24"/>
                <w:szCs w:val="24"/>
                <w:lang w:val="en-US"/>
              </w:rPr>
              <w:t>5</w:t>
            </w:r>
            <w:r w:rsidR="00411750">
              <w:rPr>
                <w:sz w:val="24"/>
                <w:szCs w:val="24"/>
                <w:lang w:val="en-US"/>
              </w:rPr>
              <w:t xml:space="preserve"> - 1</w:t>
            </w:r>
            <w:r w:rsidR="00DD3D97">
              <w:rPr>
                <w:sz w:val="24"/>
                <w:szCs w:val="24"/>
                <w:lang w:val="en-US"/>
              </w:rPr>
              <w:t>76</w:t>
            </w:r>
            <w:r w:rsidR="00F234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234F2" w:rsidRPr="001D37F0" w:rsidTr="00F234F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F234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234F2" w:rsidRPr="001D37F0" w:rsidTr="00F234F2">
        <w:tc>
          <w:tcPr>
            <w:tcW w:w="9659" w:type="dxa"/>
            <w:gridSpan w:val="4"/>
          </w:tcPr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5B0F80" w:rsidRPr="001D37F0" w:rsidRDefault="005B0F80" w:rsidP="005B0F80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5B0F80" w:rsidP="005B0F8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Default="00F234F2" w:rsidP="00F234F2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F234F2" w:rsidP="00F234F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1750" w:rsidRDefault="00411750" w:rsidP="005B0F80">
      <w:pPr>
        <w:rPr>
          <w:sz w:val="24"/>
          <w:szCs w:val="24"/>
          <w:lang w:val="en-US"/>
        </w:rPr>
        <w:sectPr w:rsidR="00411750" w:rsidSect="001D37F0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11750" w:rsidRPr="001D37F0" w:rsidTr="00B43FD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11750" w:rsidRPr="001D37F0" w:rsidRDefault="00411750" w:rsidP="00B43F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3C1136" w:rsidRPr="001D37F0" w:rsidTr="00B43FD8">
        <w:trPr>
          <w:trHeight w:val="397"/>
        </w:trPr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3C1136" w:rsidRPr="001D37F0" w:rsidTr="00B43FD8">
        <w:trPr>
          <w:trHeight w:val="397"/>
        </w:trPr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3C1136" w:rsidRPr="001D37F0" w:rsidTr="00B43FD8">
        <w:trPr>
          <w:trHeight w:val="397"/>
        </w:trPr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3C1136" w:rsidRPr="001D37F0" w:rsidTr="00B43FD8">
        <w:trPr>
          <w:trHeight w:val="397"/>
        </w:trPr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ing and Building a Simple Telescope</w:t>
            </w:r>
          </w:p>
        </w:tc>
        <w:tc>
          <w:tcPr>
            <w:tcW w:w="1304" w:type="dxa"/>
            <w:vAlign w:val="center"/>
          </w:tcPr>
          <w:p w:rsidR="003C1136" w:rsidRPr="001D37F0" w:rsidRDefault="003C1136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411750" w:rsidRPr="001D37F0" w:rsidTr="00B43FD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11750" w:rsidRPr="001D37F0" w:rsidRDefault="00411750" w:rsidP="00B43F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1A57">
              <w:rPr>
                <w:b/>
                <w:sz w:val="28"/>
                <w:szCs w:val="28"/>
                <w:lang w:val="en-US"/>
              </w:rPr>
              <w:t>LEARNING OBJECTIVES</w:t>
            </w:r>
          </w:p>
        </w:tc>
      </w:tr>
      <w:tr w:rsidR="00411750" w:rsidRPr="009D41E7" w:rsidTr="00B43FD8">
        <w:tc>
          <w:tcPr>
            <w:tcW w:w="9659" w:type="dxa"/>
            <w:gridSpan w:val="4"/>
          </w:tcPr>
          <w:p w:rsidR="00411750" w:rsidRPr="00411750" w:rsidRDefault="00411750" w:rsidP="00B43FD8">
            <w:pPr>
              <w:rPr>
                <w:sz w:val="24"/>
                <w:szCs w:val="24"/>
                <w:lang w:val="en-US"/>
              </w:rPr>
            </w:pPr>
            <w:r w:rsidRPr="00411750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411750" w:rsidRPr="00411750" w:rsidRDefault="009F105C" w:rsidP="003C1136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3C1136" w:rsidRPr="003C1136">
              <w:rPr>
                <w:sz w:val="24"/>
                <w:szCs w:val="24"/>
                <w:lang w:val="en-US"/>
              </w:rPr>
              <w:t>esign a simple telescope</w:t>
            </w:r>
          </w:p>
        </w:tc>
      </w:tr>
      <w:tr w:rsidR="00411750" w:rsidRPr="001D37F0" w:rsidTr="00B43FD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11750" w:rsidRPr="00411750" w:rsidRDefault="00411750" w:rsidP="00B43F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11750">
              <w:rPr>
                <w:b/>
                <w:sz w:val="24"/>
                <w:szCs w:val="24"/>
                <w:lang w:val="en-US"/>
              </w:rPr>
              <w:t>TEACHING AND LEARNING ACTIVITIES</w:t>
            </w:r>
          </w:p>
        </w:tc>
      </w:tr>
      <w:tr w:rsidR="00411750" w:rsidRPr="000B10D9" w:rsidTr="00B43FD8">
        <w:trPr>
          <w:trHeight w:val="735"/>
        </w:trPr>
        <w:tc>
          <w:tcPr>
            <w:tcW w:w="9659" w:type="dxa"/>
            <w:gridSpan w:val="4"/>
          </w:tcPr>
          <w:p w:rsidR="00411750" w:rsidRPr="00411750" w:rsidRDefault="00411750" w:rsidP="00B43FD8">
            <w:pPr>
              <w:rPr>
                <w:b/>
                <w:sz w:val="24"/>
                <w:szCs w:val="24"/>
                <w:lang w:val="en-US"/>
              </w:rPr>
            </w:pPr>
            <w:r w:rsidRPr="0041175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C1136" w:rsidRDefault="00411750" w:rsidP="003C113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11750">
              <w:rPr>
                <w:sz w:val="24"/>
                <w:szCs w:val="24"/>
                <w:lang w:val="en-US"/>
              </w:rPr>
              <w:t xml:space="preserve">Teachers use Projek Reka Cipta </w:t>
            </w:r>
            <w:r w:rsidR="003C1136">
              <w:rPr>
                <w:sz w:val="24"/>
                <w:szCs w:val="24"/>
                <w:lang w:val="en-US"/>
              </w:rPr>
              <w:t>4</w:t>
            </w:r>
            <w:r w:rsidRPr="00411750">
              <w:rPr>
                <w:sz w:val="24"/>
                <w:szCs w:val="24"/>
                <w:lang w:val="en-US"/>
              </w:rPr>
              <w:t xml:space="preserve"> as PBD material.</w:t>
            </w:r>
          </w:p>
          <w:p w:rsidR="003C1136" w:rsidRDefault="003C1136" w:rsidP="003C113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1136">
              <w:rPr>
                <w:sz w:val="24"/>
                <w:szCs w:val="24"/>
                <w:lang w:val="en-US"/>
              </w:rPr>
              <w:t>Students are asked to scan the QR code ‘Idea Projek' on page 20</w:t>
            </w:r>
            <w:r w:rsidR="00DD3D97">
              <w:rPr>
                <w:sz w:val="24"/>
                <w:szCs w:val="24"/>
                <w:lang w:val="en-US"/>
              </w:rPr>
              <w:t>3</w:t>
            </w:r>
            <w:r w:rsidRPr="003C1136">
              <w:rPr>
                <w:sz w:val="24"/>
                <w:szCs w:val="24"/>
                <w:lang w:val="en-US"/>
              </w:rPr>
              <w:t xml:space="preserve"> to get initial ideas.</w:t>
            </w:r>
          </w:p>
          <w:p w:rsidR="00411750" w:rsidRPr="003C1136" w:rsidRDefault="00411750" w:rsidP="003C1136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1136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411750" w:rsidRPr="005B1E72" w:rsidTr="00B43FD8">
        <w:trPr>
          <w:trHeight w:val="930"/>
        </w:trPr>
        <w:tc>
          <w:tcPr>
            <w:tcW w:w="9659" w:type="dxa"/>
            <w:gridSpan w:val="4"/>
          </w:tcPr>
          <w:p w:rsidR="00411750" w:rsidRPr="00411750" w:rsidRDefault="00411750" w:rsidP="00B43FD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1750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:rsidR="00411750" w:rsidRPr="00411750" w:rsidRDefault="00411750" w:rsidP="00411750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4117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:rsidR="00411750" w:rsidRPr="00411750" w:rsidRDefault="00411750" w:rsidP="00411750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4117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discuss the materials given </w:t>
            </w:r>
            <w:r w:rsidR="003C113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 design a simple telescope.</w:t>
            </w:r>
          </w:p>
          <w:p w:rsidR="00411750" w:rsidRPr="00411750" w:rsidRDefault="00411750" w:rsidP="00411750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4117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given </w:t>
            </w:r>
            <w:r w:rsidR="00DD3D9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ne</w:t>
            </w:r>
            <w:r w:rsidRPr="004117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hour to complete the task.</w:t>
            </w:r>
          </w:p>
          <w:p w:rsidR="00411750" w:rsidRPr="00411750" w:rsidRDefault="00411750" w:rsidP="00DD3D9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4117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DD3D9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esent</w:t>
            </w:r>
            <w:r w:rsidRPr="004117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ir work in front of the class.</w:t>
            </w:r>
          </w:p>
        </w:tc>
      </w:tr>
      <w:tr w:rsidR="00411750" w:rsidRPr="001D37F0" w:rsidTr="00B43FD8">
        <w:trPr>
          <w:trHeight w:val="637"/>
        </w:trPr>
        <w:tc>
          <w:tcPr>
            <w:tcW w:w="9659" w:type="dxa"/>
            <w:gridSpan w:val="4"/>
          </w:tcPr>
          <w:p w:rsidR="00411750" w:rsidRPr="00411750" w:rsidRDefault="00411750" w:rsidP="00B43FD8">
            <w:pPr>
              <w:rPr>
                <w:b/>
                <w:sz w:val="24"/>
                <w:szCs w:val="24"/>
                <w:lang w:val="en-US"/>
              </w:rPr>
            </w:pPr>
            <w:r w:rsidRPr="00411750">
              <w:rPr>
                <w:b/>
                <w:sz w:val="24"/>
                <w:szCs w:val="24"/>
                <w:lang w:val="en-US"/>
              </w:rPr>
              <w:t>Closure:</w:t>
            </w:r>
          </w:p>
          <w:p w:rsidR="00411750" w:rsidRPr="00411750" w:rsidRDefault="00411750" w:rsidP="00DD3D97">
            <w:pPr>
              <w:rPr>
                <w:sz w:val="24"/>
                <w:szCs w:val="24"/>
                <w:lang w:val="en-US"/>
              </w:rPr>
            </w:pPr>
            <w:r w:rsidRPr="00411750">
              <w:rPr>
                <w:sz w:val="24"/>
                <w:szCs w:val="24"/>
                <w:lang w:val="en-US"/>
              </w:rPr>
              <w:t>Students are answering questions in Amali Sains Tingkatan 5 pages 20</w:t>
            </w:r>
            <w:r w:rsidR="00DD3D97">
              <w:rPr>
                <w:sz w:val="24"/>
                <w:szCs w:val="24"/>
                <w:lang w:val="en-US"/>
              </w:rPr>
              <w:t>3</w:t>
            </w:r>
            <w:r w:rsidRPr="00411750">
              <w:rPr>
                <w:sz w:val="24"/>
                <w:szCs w:val="24"/>
                <w:lang w:val="en-US"/>
              </w:rPr>
              <w:t>.</w:t>
            </w:r>
          </w:p>
        </w:tc>
      </w:tr>
      <w:tr w:rsidR="00411750" w:rsidRPr="001D37F0" w:rsidTr="00B43FD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411750" w:rsidRPr="001D37F0" w:rsidRDefault="00411750" w:rsidP="00B43F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</w:t>
            </w:r>
            <w:r>
              <w:rPr>
                <w:b/>
                <w:sz w:val="28"/>
                <w:szCs w:val="28"/>
                <w:lang w:val="en-US"/>
              </w:rPr>
              <w:t>CTION</w:t>
            </w:r>
          </w:p>
        </w:tc>
      </w:tr>
      <w:tr w:rsidR="00411750" w:rsidRPr="001D37F0" w:rsidTr="00B43FD8">
        <w:tc>
          <w:tcPr>
            <w:tcW w:w="9659" w:type="dxa"/>
            <w:gridSpan w:val="4"/>
          </w:tcPr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</w:p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11750" w:rsidRPr="001D37F0" w:rsidRDefault="00411750" w:rsidP="00B43FD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1750" w:rsidRDefault="00411750" w:rsidP="005B0F80">
      <w:pPr>
        <w:rPr>
          <w:sz w:val="24"/>
          <w:szCs w:val="24"/>
          <w:lang w:val="en-US"/>
        </w:rPr>
        <w:sectPr w:rsidR="00411750" w:rsidSect="001D37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149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234F2" w:rsidRPr="001D37F0" w:rsidTr="003C11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3C11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234F2" w:rsidRPr="001D37F0" w:rsidTr="003C1136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3C11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3C1136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3C11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3C1136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234F2" w:rsidRPr="001D37F0" w:rsidRDefault="00F234F2" w:rsidP="003C11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Light and Optics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3C1136">
        <w:trPr>
          <w:trHeight w:val="397"/>
        </w:trPr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234F2" w:rsidRPr="001D37F0" w:rsidRDefault="003C1136" w:rsidP="003C11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Application</w:t>
            </w:r>
            <w:r w:rsidR="00F234F2">
              <w:rPr>
                <w:sz w:val="24"/>
                <w:szCs w:val="24"/>
                <w:lang w:val="en-US"/>
              </w:rPr>
              <w:t xml:space="preserve"> of Lenses in Optical </w:t>
            </w:r>
            <w:r w:rsidR="005B0F80">
              <w:rPr>
                <w:sz w:val="24"/>
                <w:szCs w:val="24"/>
                <w:lang w:val="en-US"/>
              </w:rPr>
              <w:t>Instruments</w:t>
            </w:r>
          </w:p>
        </w:tc>
        <w:tc>
          <w:tcPr>
            <w:tcW w:w="1304" w:type="dxa"/>
            <w:vAlign w:val="center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234F2" w:rsidRPr="001D37F0" w:rsidRDefault="00F234F2" w:rsidP="003C1136">
            <w:pPr>
              <w:rPr>
                <w:sz w:val="24"/>
                <w:szCs w:val="24"/>
                <w:lang w:val="en-US"/>
              </w:rPr>
            </w:pPr>
          </w:p>
        </w:tc>
      </w:tr>
      <w:tr w:rsidR="00F234F2" w:rsidRPr="001D37F0" w:rsidTr="003C11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3C11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5B0F8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234F2" w:rsidRPr="00F234F2" w:rsidTr="003C1136">
        <w:tc>
          <w:tcPr>
            <w:tcW w:w="9659" w:type="dxa"/>
            <w:gridSpan w:val="4"/>
          </w:tcPr>
          <w:p w:rsidR="00F234F2" w:rsidRPr="001D37F0" w:rsidRDefault="005B0F80" w:rsidP="003C11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234F2" w:rsidRPr="00F234F2" w:rsidRDefault="00F234F2" w:rsidP="003C1136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three applications of lenses in optical </w:t>
            </w:r>
            <w:r w:rsidR="005B0F80">
              <w:rPr>
                <w:sz w:val="24"/>
                <w:szCs w:val="24"/>
                <w:lang w:val="en-US"/>
              </w:rPr>
              <w:t>instruments</w:t>
            </w:r>
          </w:p>
        </w:tc>
      </w:tr>
      <w:tr w:rsidR="00F234F2" w:rsidRPr="001D37F0" w:rsidTr="003C11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3C11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234F2" w:rsidRPr="00AF5D10" w:rsidTr="003C1136">
        <w:trPr>
          <w:trHeight w:val="735"/>
        </w:trPr>
        <w:tc>
          <w:tcPr>
            <w:tcW w:w="9659" w:type="dxa"/>
            <w:gridSpan w:val="4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234F2" w:rsidRDefault="00F234F2" w:rsidP="003C1136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shows some </w:t>
            </w:r>
            <w:r w:rsidR="005B0F80">
              <w:rPr>
                <w:sz w:val="24"/>
                <w:szCs w:val="24"/>
                <w:lang w:val="en-US"/>
              </w:rPr>
              <w:t>instruments</w:t>
            </w:r>
            <w:r>
              <w:rPr>
                <w:sz w:val="24"/>
                <w:szCs w:val="24"/>
                <w:lang w:val="en-US"/>
              </w:rPr>
              <w:t xml:space="preserve"> that use le</w:t>
            </w:r>
            <w:r w:rsidR="005B0F80">
              <w:rPr>
                <w:sz w:val="24"/>
                <w:szCs w:val="24"/>
                <w:lang w:val="en-US"/>
              </w:rPr>
              <w:t>nses to the students and relate</w:t>
            </w:r>
            <w:r>
              <w:rPr>
                <w:sz w:val="24"/>
                <w:szCs w:val="24"/>
                <w:lang w:val="en-US"/>
              </w:rPr>
              <w:t xml:space="preserve"> to today's lesson.</w:t>
            </w:r>
          </w:p>
          <w:p w:rsidR="00F234F2" w:rsidRPr="00AF5D10" w:rsidRDefault="005B0F80" w:rsidP="003C1136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234F2" w:rsidRPr="00964940" w:rsidTr="003C1136">
        <w:trPr>
          <w:trHeight w:val="930"/>
        </w:trPr>
        <w:tc>
          <w:tcPr>
            <w:tcW w:w="9659" w:type="dxa"/>
            <w:gridSpan w:val="4"/>
          </w:tcPr>
          <w:p w:rsidR="00F234F2" w:rsidRPr="001D37F0" w:rsidRDefault="00F234F2" w:rsidP="003C11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234F2" w:rsidRPr="00F234F2" w:rsidRDefault="00F234F2" w:rsidP="003C1136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evenly divided into 'expert' groups as follows:</w:t>
            </w:r>
          </w:p>
          <w:p w:rsidR="00E643D4" w:rsidRDefault="00F234F2" w:rsidP="003C113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Group A: Magnifying lens</w:t>
            </w:r>
          </w:p>
          <w:p w:rsidR="00E643D4" w:rsidRDefault="00F234F2" w:rsidP="003C113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Group B: Camera</w:t>
            </w:r>
          </w:p>
          <w:p w:rsidR="00E643D4" w:rsidRDefault="00F234F2" w:rsidP="003C113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Group C: Smartphones</w:t>
            </w:r>
          </w:p>
          <w:p w:rsidR="00E643D4" w:rsidRDefault="005B0F80" w:rsidP="003C113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D: Closed-circuit television (CCTV)</w:t>
            </w:r>
          </w:p>
          <w:p w:rsidR="00E643D4" w:rsidRDefault="00F234F2" w:rsidP="003C113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Group E: Glasses</w:t>
            </w:r>
          </w:p>
          <w:p w:rsidR="00E643D4" w:rsidRDefault="00F234F2" w:rsidP="003C113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Group F: Slide projector</w:t>
            </w:r>
          </w:p>
          <w:p w:rsidR="00F234F2" w:rsidRPr="00E643D4" w:rsidRDefault="00F234F2" w:rsidP="003C113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E643D4">
              <w:rPr>
                <w:sz w:val="24"/>
                <w:szCs w:val="24"/>
                <w:lang w:val="en-US"/>
              </w:rPr>
              <w:t>Group G: DSLR cameras</w:t>
            </w:r>
          </w:p>
          <w:p w:rsidR="00F234F2" w:rsidRPr="00F234F2" w:rsidRDefault="00F234F2" w:rsidP="003C1136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Each member is given a number such as 1, 2, 3, 4, …</w:t>
            </w:r>
          </w:p>
          <w:p w:rsidR="00F234F2" w:rsidRPr="00F234F2" w:rsidRDefault="00F234F2" w:rsidP="003C1136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Each group is provided with resources and information to study lens applications and ray diagrams for each type of optical </w:t>
            </w:r>
            <w:r w:rsidR="005B0F80">
              <w:rPr>
                <w:sz w:val="24"/>
                <w:szCs w:val="24"/>
                <w:lang w:val="en-US"/>
              </w:rPr>
              <w:t>instrument</w:t>
            </w:r>
            <w:r w:rsidRPr="00F234F2">
              <w:rPr>
                <w:sz w:val="24"/>
                <w:szCs w:val="24"/>
                <w:lang w:val="en-US"/>
              </w:rPr>
              <w:t>.</w:t>
            </w:r>
          </w:p>
          <w:p w:rsidR="00F234F2" w:rsidRPr="00F234F2" w:rsidRDefault="00F234F2" w:rsidP="003C1136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After 15 minutes, the teacher rearranges the students into the following groups:</w:t>
            </w:r>
          </w:p>
          <w:p w:rsidR="00F234F2" w:rsidRPr="00F234F2" w:rsidRDefault="00F234F2" w:rsidP="003C113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Group </w:t>
            </w:r>
            <w:r w:rsidR="00DD3D97">
              <w:rPr>
                <w:sz w:val="24"/>
                <w:szCs w:val="24"/>
                <w:lang w:val="en-US"/>
              </w:rPr>
              <w:t>A</w:t>
            </w:r>
            <w:r w:rsidRPr="00F234F2">
              <w:rPr>
                <w:sz w:val="24"/>
                <w:szCs w:val="24"/>
                <w:lang w:val="en-US"/>
              </w:rPr>
              <w:t>: Students holding number 1</w:t>
            </w:r>
          </w:p>
          <w:p w:rsidR="00F234F2" w:rsidRPr="00F234F2" w:rsidRDefault="00F234F2" w:rsidP="003C113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 xml:space="preserve">Group </w:t>
            </w:r>
            <w:r w:rsidR="00DD3D97">
              <w:rPr>
                <w:sz w:val="24"/>
                <w:szCs w:val="24"/>
                <w:lang w:val="en-US"/>
              </w:rPr>
              <w:t>B</w:t>
            </w:r>
            <w:r w:rsidRPr="00F234F2">
              <w:rPr>
                <w:sz w:val="24"/>
                <w:szCs w:val="24"/>
                <w:lang w:val="en-US"/>
              </w:rPr>
              <w:t>: Students holding number 2 and so on</w:t>
            </w:r>
          </w:p>
          <w:p w:rsidR="00F234F2" w:rsidRPr="00E643D4" w:rsidRDefault="00F234F2" w:rsidP="003C1136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34F2">
              <w:rPr>
                <w:sz w:val="24"/>
                <w:szCs w:val="24"/>
                <w:lang w:val="en-US"/>
              </w:rPr>
              <w:t>The 'experts' o</w:t>
            </w:r>
            <w:r w:rsidR="005B0F80">
              <w:rPr>
                <w:sz w:val="24"/>
                <w:szCs w:val="24"/>
                <w:lang w:val="en-US"/>
              </w:rPr>
              <w:t>n</w:t>
            </w:r>
            <w:r w:rsidRPr="00F234F2">
              <w:rPr>
                <w:sz w:val="24"/>
                <w:szCs w:val="24"/>
                <w:lang w:val="en-US"/>
              </w:rPr>
              <w:t xml:space="preserve"> a particular topic in each group will pass on their information material on lens applications for particular optical </w:t>
            </w:r>
            <w:r w:rsidR="005B0F80">
              <w:rPr>
                <w:sz w:val="24"/>
                <w:szCs w:val="24"/>
                <w:lang w:val="en-US"/>
              </w:rPr>
              <w:t>instrument</w:t>
            </w:r>
            <w:r w:rsidRPr="00F234F2">
              <w:rPr>
                <w:sz w:val="24"/>
                <w:szCs w:val="24"/>
                <w:lang w:val="en-US"/>
              </w:rPr>
              <w:t xml:space="preserve"> to others. Group members receive information from 'experts'.</w:t>
            </w:r>
          </w:p>
        </w:tc>
      </w:tr>
      <w:tr w:rsidR="00F234F2" w:rsidRPr="001D37F0" w:rsidTr="003C1136">
        <w:trPr>
          <w:trHeight w:val="637"/>
        </w:trPr>
        <w:tc>
          <w:tcPr>
            <w:tcW w:w="9659" w:type="dxa"/>
            <w:gridSpan w:val="4"/>
          </w:tcPr>
          <w:p w:rsidR="005B0F80" w:rsidRDefault="005B0F80" w:rsidP="003C11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234F2" w:rsidRPr="001D37F0" w:rsidRDefault="005B0F80" w:rsidP="00DD3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234F2" w:rsidRPr="00F17CF2">
              <w:rPr>
                <w:sz w:val="24"/>
                <w:szCs w:val="24"/>
                <w:lang w:val="en-US"/>
              </w:rPr>
              <w:t xml:space="preserve"> 1</w:t>
            </w:r>
            <w:r w:rsidR="00DD3D97">
              <w:rPr>
                <w:sz w:val="24"/>
                <w:szCs w:val="24"/>
                <w:lang w:val="en-US"/>
              </w:rPr>
              <w:t>77</w:t>
            </w:r>
            <w:bookmarkStart w:id="0" w:name="_GoBack"/>
            <w:bookmarkEnd w:id="0"/>
            <w:r w:rsidR="00F234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234F2" w:rsidRPr="001D37F0" w:rsidTr="003C11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234F2" w:rsidRPr="001D37F0" w:rsidRDefault="00F234F2" w:rsidP="003C11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234F2" w:rsidRPr="001D37F0" w:rsidTr="003C1136">
        <w:tc>
          <w:tcPr>
            <w:tcW w:w="9659" w:type="dxa"/>
            <w:gridSpan w:val="4"/>
          </w:tcPr>
          <w:p w:rsidR="005B0F80" w:rsidRPr="001D37F0" w:rsidRDefault="005B0F80" w:rsidP="003C11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5B0F80" w:rsidRPr="001D37F0" w:rsidRDefault="005B0F80" w:rsidP="003C11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5B0F80" w:rsidRPr="001D37F0" w:rsidRDefault="005B0F80" w:rsidP="003C11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5B0F80" w:rsidRPr="001D37F0" w:rsidRDefault="005B0F80" w:rsidP="003C1136">
            <w:pPr>
              <w:rPr>
                <w:sz w:val="24"/>
                <w:szCs w:val="24"/>
                <w:lang w:val="en-US"/>
              </w:rPr>
            </w:pPr>
          </w:p>
          <w:p w:rsidR="00F234F2" w:rsidRPr="001D37F0" w:rsidRDefault="005B0F80" w:rsidP="003C11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643D4" w:rsidRDefault="00F234F2" w:rsidP="003C11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C1136" w:rsidRPr="001D37F0" w:rsidRDefault="003C1136" w:rsidP="003C113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Pr="0051390F" w:rsidRDefault="00BA143C">
      <w:pPr>
        <w:rPr>
          <w:lang w:val="en-US"/>
        </w:rPr>
      </w:pPr>
    </w:p>
    <w:sectPr w:rsidR="00BA143C" w:rsidRPr="0051390F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EE" w:rsidRDefault="002257EE" w:rsidP="00E13DB8">
      <w:pPr>
        <w:spacing w:after="0" w:line="240" w:lineRule="auto"/>
      </w:pPr>
      <w:r>
        <w:separator/>
      </w:r>
    </w:p>
  </w:endnote>
  <w:endnote w:type="continuationSeparator" w:id="0">
    <w:p w:rsidR="002257EE" w:rsidRDefault="002257EE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F234F2" w:rsidRDefault="00F234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3D97">
          <w:t>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D012B9">
          <w:rPr>
            <w:i/>
            <w:sz w:val="18"/>
            <w:szCs w:val="18"/>
          </w:rPr>
          <w:t>erb</w:t>
        </w:r>
        <w:r w:rsidRPr="00820F47">
          <w:rPr>
            <w:i/>
            <w:sz w:val="18"/>
            <w:szCs w:val="18"/>
          </w:rPr>
          <w:t>itan Pelangi Sdn. Bhd.</w:t>
        </w:r>
      </w:p>
    </w:sdtContent>
  </w:sdt>
  <w:p w:rsidR="00F234F2" w:rsidRDefault="00F2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EE" w:rsidRDefault="002257EE" w:rsidP="00E13DB8">
      <w:pPr>
        <w:spacing w:after="0" w:line="240" w:lineRule="auto"/>
      </w:pPr>
      <w:r>
        <w:separator/>
      </w:r>
    </w:p>
  </w:footnote>
  <w:footnote w:type="continuationSeparator" w:id="0">
    <w:p w:rsidR="002257EE" w:rsidRDefault="002257EE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BD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6B2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2588"/>
    <w:multiLevelType w:val="hybridMultilevel"/>
    <w:tmpl w:val="1BB40E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E6F"/>
    <w:multiLevelType w:val="hybridMultilevel"/>
    <w:tmpl w:val="F450226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880"/>
    <w:multiLevelType w:val="hybridMultilevel"/>
    <w:tmpl w:val="8DD254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B7EF5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06C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24239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458A7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30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6AD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29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19"/>
  </w:num>
  <w:num w:numId="15">
    <w:abstractNumId w:val="28"/>
  </w:num>
  <w:num w:numId="16">
    <w:abstractNumId w:val="22"/>
  </w:num>
  <w:num w:numId="17">
    <w:abstractNumId w:val="2"/>
  </w:num>
  <w:num w:numId="18">
    <w:abstractNumId w:val="27"/>
  </w:num>
  <w:num w:numId="19">
    <w:abstractNumId w:val="11"/>
  </w:num>
  <w:num w:numId="20">
    <w:abstractNumId w:val="3"/>
  </w:num>
  <w:num w:numId="21">
    <w:abstractNumId w:val="4"/>
  </w:num>
  <w:num w:numId="22">
    <w:abstractNumId w:val="18"/>
  </w:num>
  <w:num w:numId="23">
    <w:abstractNumId w:val="26"/>
  </w:num>
  <w:num w:numId="24">
    <w:abstractNumId w:val="30"/>
  </w:num>
  <w:num w:numId="25">
    <w:abstractNumId w:val="20"/>
  </w:num>
  <w:num w:numId="26">
    <w:abstractNumId w:val="5"/>
  </w:num>
  <w:num w:numId="27">
    <w:abstractNumId w:val="12"/>
  </w:num>
  <w:num w:numId="28">
    <w:abstractNumId w:val="16"/>
  </w:num>
  <w:num w:numId="29">
    <w:abstractNumId w:val="24"/>
  </w:num>
  <w:num w:numId="30">
    <w:abstractNumId w:val="21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C4407"/>
    <w:rsid w:val="000D4CE0"/>
    <w:rsid w:val="001119DA"/>
    <w:rsid w:val="00133EE3"/>
    <w:rsid w:val="00140773"/>
    <w:rsid w:val="001B0BB8"/>
    <w:rsid w:val="001D37F0"/>
    <w:rsid w:val="00210870"/>
    <w:rsid w:val="002257EE"/>
    <w:rsid w:val="0022654A"/>
    <w:rsid w:val="00284911"/>
    <w:rsid w:val="002E1092"/>
    <w:rsid w:val="002E420E"/>
    <w:rsid w:val="002F6758"/>
    <w:rsid w:val="002F7A39"/>
    <w:rsid w:val="00306DF0"/>
    <w:rsid w:val="00312A2A"/>
    <w:rsid w:val="0032610C"/>
    <w:rsid w:val="00336AC1"/>
    <w:rsid w:val="00341DE3"/>
    <w:rsid w:val="00363489"/>
    <w:rsid w:val="003C1136"/>
    <w:rsid w:val="003C5F59"/>
    <w:rsid w:val="003F71BF"/>
    <w:rsid w:val="00411750"/>
    <w:rsid w:val="004202F3"/>
    <w:rsid w:val="00442697"/>
    <w:rsid w:val="00442785"/>
    <w:rsid w:val="00443EF4"/>
    <w:rsid w:val="00494F96"/>
    <w:rsid w:val="004E12A4"/>
    <w:rsid w:val="0051390F"/>
    <w:rsid w:val="00541A25"/>
    <w:rsid w:val="005977A3"/>
    <w:rsid w:val="005B0F80"/>
    <w:rsid w:val="005B3C2B"/>
    <w:rsid w:val="005B409F"/>
    <w:rsid w:val="005B5DB3"/>
    <w:rsid w:val="00611C20"/>
    <w:rsid w:val="006346D2"/>
    <w:rsid w:val="00637A1D"/>
    <w:rsid w:val="00682122"/>
    <w:rsid w:val="006973F7"/>
    <w:rsid w:val="006C59B7"/>
    <w:rsid w:val="006D6E60"/>
    <w:rsid w:val="006E6E73"/>
    <w:rsid w:val="00701E29"/>
    <w:rsid w:val="00731C83"/>
    <w:rsid w:val="00732633"/>
    <w:rsid w:val="00760B9B"/>
    <w:rsid w:val="00764F99"/>
    <w:rsid w:val="007920C8"/>
    <w:rsid w:val="00814341"/>
    <w:rsid w:val="0081596A"/>
    <w:rsid w:val="00820F47"/>
    <w:rsid w:val="008543DF"/>
    <w:rsid w:val="00857997"/>
    <w:rsid w:val="00862675"/>
    <w:rsid w:val="008832CE"/>
    <w:rsid w:val="008C6C27"/>
    <w:rsid w:val="008C7C11"/>
    <w:rsid w:val="00911172"/>
    <w:rsid w:val="0093026A"/>
    <w:rsid w:val="00937F21"/>
    <w:rsid w:val="00964940"/>
    <w:rsid w:val="0098668A"/>
    <w:rsid w:val="009A6F48"/>
    <w:rsid w:val="009B4047"/>
    <w:rsid w:val="009C0CF4"/>
    <w:rsid w:val="009C6817"/>
    <w:rsid w:val="009F105C"/>
    <w:rsid w:val="009F31BB"/>
    <w:rsid w:val="00A34AFC"/>
    <w:rsid w:val="00A450B7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24C5"/>
    <w:rsid w:val="00B70097"/>
    <w:rsid w:val="00B714DF"/>
    <w:rsid w:val="00B75779"/>
    <w:rsid w:val="00B91269"/>
    <w:rsid w:val="00BA143C"/>
    <w:rsid w:val="00BA2296"/>
    <w:rsid w:val="00BC7FF9"/>
    <w:rsid w:val="00BD6C2E"/>
    <w:rsid w:val="00BE0CBD"/>
    <w:rsid w:val="00BF0310"/>
    <w:rsid w:val="00C12C87"/>
    <w:rsid w:val="00C22CF4"/>
    <w:rsid w:val="00C569D9"/>
    <w:rsid w:val="00C6507F"/>
    <w:rsid w:val="00C770F9"/>
    <w:rsid w:val="00C8065F"/>
    <w:rsid w:val="00C977B4"/>
    <w:rsid w:val="00CA27AD"/>
    <w:rsid w:val="00CB3425"/>
    <w:rsid w:val="00CD10BB"/>
    <w:rsid w:val="00CE2AB2"/>
    <w:rsid w:val="00CE576E"/>
    <w:rsid w:val="00D012B9"/>
    <w:rsid w:val="00D632C4"/>
    <w:rsid w:val="00D660B2"/>
    <w:rsid w:val="00D85B3F"/>
    <w:rsid w:val="00DB1C8A"/>
    <w:rsid w:val="00DB3B84"/>
    <w:rsid w:val="00DC3C61"/>
    <w:rsid w:val="00DD3D97"/>
    <w:rsid w:val="00DF4A92"/>
    <w:rsid w:val="00E03775"/>
    <w:rsid w:val="00E03CB7"/>
    <w:rsid w:val="00E04D25"/>
    <w:rsid w:val="00E13DB8"/>
    <w:rsid w:val="00E2730C"/>
    <w:rsid w:val="00E57EC6"/>
    <w:rsid w:val="00E643D4"/>
    <w:rsid w:val="00E659AF"/>
    <w:rsid w:val="00EA4BB3"/>
    <w:rsid w:val="00ED0096"/>
    <w:rsid w:val="00ED2E55"/>
    <w:rsid w:val="00F1437A"/>
    <w:rsid w:val="00F17CF2"/>
    <w:rsid w:val="00F234F2"/>
    <w:rsid w:val="00F4028E"/>
    <w:rsid w:val="00F42870"/>
    <w:rsid w:val="00F55D34"/>
    <w:rsid w:val="00F5738B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1750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1750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DDFA-63A2-43D9-861E-446B121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9</cp:revision>
  <cp:lastPrinted>2023-08-08T07:15:00Z</cp:lastPrinted>
  <dcterms:created xsi:type="dcterms:W3CDTF">2023-10-26T06:34:00Z</dcterms:created>
  <dcterms:modified xsi:type="dcterms:W3CDTF">2025-09-17T08:12:00Z</dcterms:modified>
</cp:coreProperties>
</file>